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3632CE59" w:rsidR="00041FA0" w:rsidRPr="00041FA0" w:rsidRDefault="00041FA0" w:rsidP="007323A8">
      <w:pPr>
        <w:pStyle w:val="Zkladntext"/>
        <w:rPr>
          <w:szCs w:val="18"/>
        </w:rPr>
      </w:pPr>
      <w:r w:rsidRPr="00041FA0">
        <w:rPr>
          <w:szCs w:val="18"/>
        </w:rPr>
        <w:t>Spoločnosť</w:t>
      </w:r>
      <w:r w:rsidR="007323A8">
        <w:rPr>
          <w:szCs w:val="18"/>
        </w:rPr>
        <w:t xml:space="preserve"> </w:t>
      </w:r>
      <w:r w:rsidR="00685589">
        <w:rPr>
          <w:szCs w:val="18"/>
        </w:rPr>
        <w:t>PROTEP Slovakia</w:t>
      </w:r>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685589">
        <w:rPr>
          <w:szCs w:val="18"/>
        </w:rPr>
        <w:t>16.12.2022</w:t>
      </w:r>
      <w:r w:rsidR="00407721">
        <w:rPr>
          <w:szCs w:val="18"/>
        </w:rPr>
        <w:t>.</w:t>
      </w:r>
      <w:r w:rsidRPr="00041FA0">
        <w:rPr>
          <w:szCs w:val="18"/>
        </w:rPr>
        <w:t xml:space="preserve"> Dňa </w:t>
      </w:r>
      <w:r w:rsidR="00171771">
        <w:rPr>
          <w:szCs w:val="18"/>
        </w:rPr>
        <w:t>16.12.2022</w:t>
      </w:r>
      <w:r w:rsidR="0032563D">
        <w:rPr>
          <w:szCs w:val="18"/>
        </w:rPr>
        <w:t xml:space="preserve"> </w:t>
      </w:r>
      <w:r w:rsidRPr="00041FA0">
        <w:rPr>
          <w:szCs w:val="18"/>
        </w:rPr>
        <w:t xml:space="preserve"> bola zapísaná do Obchodného registra vedenom na </w:t>
      </w:r>
      <w:r w:rsidR="00171771">
        <w:rPr>
          <w:szCs w:val="18"/>
        </w:rPr>
        <w:t>Mestskom súde v Bratislave III.</w:t>
      </w:r>
      <w:r w:rsidR="00E349D7">
        <w:rPr>
          <w:szCs w:val="18"/>
        </w:rPr>
        <w:t xml:space="preserve"> </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171771">
        <w:rPr>
          <w:szCs w:val="18"/>
        </w:rPr>
        <w:t>178417/B</w:t>
      </w:r>
      <w:r w:rsidR="00E349D7">
        <w:rPr>
          <w:szCs w:val="18"/>
        </w:rPr>
        <w:t xml:space="preserve"> </w:t>
      </w:r>
      <w:r w:rsidRPr="00041FA0">
        <w:rPr>
          <w:szCs w:val="18"/>
        </w:rPr>
        <w:t xml:space="preserve"> Spoločnosť sídli  </w:t>
      </w:r>
      <w:r w:rsidR="0032563D">
        <w:rPr>
          <w:szCs w:val="18"/>
        </w:rPr>
        <w:t>v</w:t>
      </w:r>
      <w:r w:rsidR="00171771">
        <w:rPr>
          <w:szCs w:val="18"/>
        </w:rPr>
        <w:t xml:space="preserve"> Bratislave – mestská časť Staré Mesto, ul. </w:t>
      </w:r>
      <w:proofErr w:type="spellStart"/>
      <w:r w:rsidR="00171771">
        <w:rPr>
          <w:szCs w:val="18"/>
        </w:rPr>
        <w:t>Tallerova</w:t>
      </w:r>
      <w:proofErr w:type="spellEnd"/>
      <w:r w:rsidR="00171771">
        <w:rPr>
          <w:szCs w:val="18"/>
        </w:rPr>
        <w:t xml:space="preserve"> 4, 811 02</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9615983" w14:textId="19433110" w:rsidR="00E349D7" w:rsidRDefault="00171771" w:rsidP="00E349D7">
      <w:pPr>
        <w:pStyle w:val="Zkladntext"/>
        <w:numPr>
          <w:ilvl w:val="0"/>
          <w:numId w:val="6"/>
        </w:numPr>
      </w:pPr>
      <w:r>
        <w:t>K</w:t>
      </w:r>
      <w:r w:rsidR="00E349D7" w:rsidRPr="00C34433">
        <w:t>úpa tovaru na účely jeho predaja konečnému spotrebiteľovi (maloobchod) alebo iným prevádzkovateľom živností (veľkoobchod)</w:t>
      </w:r>
    </w:p>
    <w:p w14:paraId="3026B4CD" w14:textId="654A5DE4" w:rsidR="00171771" w:rsidRDefault="00171771" w:rsidP="00E349D7">
      <w:pPr>
        <w:pStyle w:val="Zkladntext"/>
        <w:numPr>
          <w:ilvl w:val="0"/>
          <w:numId w:val="6"/>
        </w:numPr>
      </w:pPr>
      <w:r>
        <w:t>Sprostredkovateľská činnosť v oblasti obchodu, služieb, výroby</w:t>
      </w:r>
    </w:p>
    <w:p w14:paraId="1C909A36" w14:textId="77777777" w:rsidR="00171771" w:rsidRDefault="00171771" w:rsidP="00171771">
      <w:pPr>
        <w:pStyle w:val="Zkladntext"/>
        <w:numPr>
          <w:ilvl w:val="0"/>
          <w:numId w:val="6"/>
        </w:numPr>
      </w:pPr>
      <w:r>
        <w:t>Nákladná cestná doprava vykonávaná vozidlami s celkovou hmotnosťou do 3,5t vrátane prípojného vozidla</w:t>
      </w:r>
    </w:p>
    <w:p w14:paraId="1DB31981" w14:textId="77777777" w:rsidR="00171771" w:rsidRDefault="00171771" w:rsidP="00171771">
      <w:pPr>
        <w:pStyle w:val="Zkladntext"/>
        <w:numPr>
          <w:ilvl w:val="0"/>
          <w:numId w:val="6"/>
        </w:numPr>
      </w:pPr>
      <w:r>
        <w:t>Uskutočňovanie stavieb a ich zmien</w:t>
      </w:r>
    </w:p>
    <w:p w14:paraId="001E1176" w14:textId="74E8BA0A" w:rsidR="00171771" w:rsidRDefault="00171771" w:rsidP="00E349D7">
      <w:pPr>
        <w:pStyle w:val="Zkladntext"/>
        <w:numPr>
          <w:ilvl w:val="0"/>
          <w:numId w:val="6"/>
        </w:numPr>
      </w:pPr>
      <w:r>
        <w:t xml:space="preserve">Inžinierska činnosť, stavebné </w:t>
      </w:r>
      <w:proofErr w:type="spellStart"/>
      <w:r>
        <w:t>cenárstvo</w:t>
      </w:r>
      <w:proofErr w:type="spellEnd"/>
      <w:r>
        <w:t>, projektovanie a konštruovanie elektrických zariadení</w:t>
      </w:r>
    </w:p>
    <w:p w14:paraId="3DBD11FE" w14:textId="19680F66" w:rsidR="00B73DC7" w:rsidRDefault="00B73DC7" w:rsidP="00E349D7">
      <w:pPr>
        <w:pStyle w:val="Zkladntext"/>
        <w:numPr>
          <w:ilvl w:val="0"/>
          <w:numId w:val="6"/>
        </w:numPr>
      </w:pPr>
      <w:r>
        <w:t>Počítačové služby a služby súvisiace s počítačovým spracovaním údajov</w:t>
      </w:r>
    </w:p>
    <w:p w14:paraId="4543BB7D" w14:textId="77777777" w:rsidR="00B73DC7" w:rsidRDefault="00B73DC7" w:rsidP="00B73DC7">
      <w:pPr>
        <w:pStyle w:val="Zkladntext"/>
        <w:numPr>
          <w:ilvl w:val="0"/>
          <w:numId w:val="6"/>
        </w:numPr>
      </w:pPr>
      <w:r>
        <w:t>Čistiace a upratovacie služby</w:t>
      </w:r>
    </w:p>
    <w:p w14:paraId="3F05315E" w14:textId="42B09891" w:rsidR="00B73DC7" w:rsidRDefault="00B73DC7" w:rsidP="00E349D7">
      <w:pPr>
        <w:pStyle w:val="Zkladntext"/>
        <w:numPr>
          <w:ilvl w:val="0"/>
          <w:numId w:val="6"/>
        </w:numPr>
      </w:pPr>
      <w:r>
        <w:t>Vydavateľská činnosť, polygrafická výroba a knihárske práce</w:t>
      </w:r>
    </w:p>
    <w:p w14:paraId="3EE0A61B" w14:textId="635074B1" w:rsidR="00B73DC7" w:rsidRDefault="00B73DC7" w:rsidP="00E349D7">
      <w:pPr>
        <w:pStyle w:val="Zkladntext"/>
        <w:numPr>
          <w:ilvl w:val="0"/>
          <w:numId w:val="6"/>
        </w:numPr>
      </w:pPr>
      <w:r>
        <w:t>Vykonávanie mimoškolskej vzdelávacej činnosti</w:t>
      </w:r>
    </w:p>
    <w:p w14:paraId="412C342D" w14:textId="7E4268BC" w:rsidR="00B73DC7" w:rsidRDefault="00B73DC7" w:rsidP="00E349D7">
      <w:pPr>
        <w:pStyle w:val="Zkladntext"/>
        <w:numPr>
          <w:ilvl w:val="0"/>
          <w:numId w:val="6"/>
        </w:numPr>
      </w:pPr>
      <w:r>
        <w:t>Administratívne služby</w:t>
      </w:r>
    </w:p>
    <w:p w14:paraId="57D33573" w14:textId="303C4F9E" w:rsidR="00B73DC7" w:rsidRDefault="00B73DC7" w:rsidP="00E349D7">
      <w:pPr>
        <w:pStyle w:val="Zkladntext"/>
        <w:numPr>
          <w:ilvl w:val="0"/>
          <w:numId w:val="6"/>
        </w:numPr>
      </w:pPr>
      <w:r>
        <w:t>Činnosť podnikateľských, organizačných a ekonomických poradcov</w:t>
      </w:r>
    </w:p>
    <w:p w14:paraId="364C3349" w14:textId="7AB47656" w:rsidR="00B73DC7" w:rsidRDefault="00B73DC7" w:rsidP="00E349D7">
      <w:pPr>
        <w:pStyle w:val="Zkladntext"/>
        <w:numPr>
          <w:ilvl w:val="0"/>
          <w:numId w:val="6"/>
        </w:numPr>
      </w:pPr>
      <w:r>
        <w:t>Organizovanie športových, kultúrnych a iných spoločenských podujatí</w:t>
      </w:r>
    </w:p>
    <w:p w14:paraId="6F4AE073" w14:textId="77777777" w:rsidR="0032563D" w:rsidRDefault="0032563D" w:rsidP="0032563D">
      <w:pPr>
        <w:pStyle w:val="Zkladntext"/>
        <w:numPr>
          <w:ilvl w:val="0"/>
          <w:numId w:val="6"/>
        </w:numPr>
      </w:pPr>
      <w:r>
        <w:t>Reklamné a marketingové služby, prieskum trhu a verejnej mienky</w:t>
      </w:r>
    </w:p>
    <w:p w14:paraId="7E2BBEFD" w14:textId="4DB4514C" w:rsidR="0032563D" w:rsidRDefault="00B73DC7" w:rsidP="00E349D7">
      <w:pPr>
        <w:pStyle w:val="Zkladntext"/>
        <w:numPr>
          <w:ilvl w:val="0"/>
          <w:numId w:val="6"/>
        </w:numPr>
      </w:pPr>
      <w:r>
        <w:t>Poskytovanie služieb rýchleho občerstvenia v spojení s predajom na priamu konzumáciu</w:t>
      </w:r>
    </w:p>
    <w:p w14:paraId="20714BE3" w14:textId="357686AD" w:rsidR="00B73DC7" w:rsidRDefault="00B73DC7" w:rsidP="00E349D7">
      <w:pPr>
        <w:pStyle w:val="Zkladntext"/>
        <w:numPr>
          <w:ilvl w:val="0"/>
          <w:numId w:val="6"/>
        </w:numPr>
      </w:pPr>
      <w:r>
        <w:t>Prenájom hnuteľných vecí</w:t>
      </w:r>
    </w:p>
    <w:p w14:paraId="2BC43676" w14:textId="21622374" w:rsidR="00B73DC7" w:rsidRDefault="00B73DC7" w:rsidP="00E349D7">
      <w:pPr>
        <w:pStyle w:val="Zkladntext"/>
        <w:numPr>
          <w:ilvl w:val="0"/>
          <w:numId w:val="6"/>
        </w:numPr>
      </w:pPr>
      <w:r>
        <w:t>Poľnohospodárstvo a</w:t>
      </w:r>
      <w:r w:rsidR="00A8186D">
        <w:t> </w:t>
      </w:r>
      <w:r>
        <w:t>les</w:t>
      </w:r>
      <w:r w:rsidR="00A8186D">
        <w:t>níctvo včítane predaja nespracovaných poľnohospodárskych a lesných výrobkov za účelom spracovania alebo ďalšieho predaja</w:t>
      </w:r>
    </w:p>
    <w:p w14:paraId="377B6860" w14:textId="13A680DA" w:rsidR="00A8186D" w:rsidRDefault="00A8186D" w:rsidP="00E349D7">
      <w:pPr>
        <w:pStyle w:val="Zkladntext"/>
        <w:numPr>
          <w:ilvl w:val="0"/>
          <w:numId w:val="6"/>
        </w:numPr>
      </w:pPr>
      <w:r>
        <w:t>Montáž, rekonštrukcia, údržba nevyhradených technických zariadení</w:t>
      </w:r>
    </w:p>
    <w:p w14:paraId="10DE9D83" w14:textId="0A82D799" w:rsidR="00A8186D" w:rsidRDefault="00A8186D" w:rsidP="00E349D7">
      <w:pPr>
        <w:pStyle w:val="Zkladntext"/>
        <w:numPr>
          <w:ilvl w:val="0"/>
          <w:numId w:val="6"/>
        </w:numPr>
      </w:pPr>
      <w:r>
        <w:t>Inštalácia elektrických rozvodov a zariadení na bezpečné napätie</w:t>
      </w:r>
    </w:p>
    <w:p w14:paraId="0184F256" w14:textId="4317B70B" w:rsidR="00A8186D" w:rsidRDefault="00A8186D" w:rsidP="00E349D7">
      <w:pPr>
        <w:pStyle w:val="Zkladntext"/>
        <w:numPr>
          <w:ilvl w:val="0"/>
          <w:numId w:val="6"/>
        </w:numPr>
      </w:pPr>
      <w:r>
        <w:t>Údržba motorových vozidiel bez zásahu do motorovej časti vozidla</w:t>
      </w:r>
    </w:p>
    <w:p w14:paraId="4CABF071" w14:textId="38763777" w:rsidR="00A8186D" w:rsidRDefault="00A8186D" w:rsidP="00E349D7">
      <w:pPr>
        <w:pStyle w:val="Zkladntext"/>
        <w:numPr>
          <w:ilvl w:val="0"/>
          <w:numId w:val="6"/>
        </w:numPr>
      </w:pPr>
      <w:r>
        <w:t>Skladovanie a pomocné činnosti v doprave</w:t>
      </w:r>
    </w:p>
    <w:p w14:paraId="65388AD1" w14:textId="4A7B22C2" w:rsidR="00A8186D" w:rsidRDefault="00A8186D" w:rsidP="00E349D7">
      <w:pPr>
        <w:pStyle w:val="Zkladntext"/>
        <w:numPr>
          <w:ilvl w:val="0"/>
          <w:numId w:val="6"/>
        </w:numPr>
      </w:pPr>
      <w:r>
        <w:t>Ubytovacie služby bez poskytovania pohostinských činností</w:t>
      </w:r>
    </w:p>
    <w:p w14:paraId="71A7F42A" w14:textId="67ECEEF5" w:rsidR="00A8186D" w:rsidRDefault="00A8186D" w:rsidP="00E349D7">
      <w:pPr>
        <w:pStyle w:val="Zkladntext"/>
        <w:numPr>
          <w:ilvl w:val="0"/>
          <w:numId w:val="6"/>
        </w:numPr>
      </w:pPr>
      <w:r>
        <w:t>Prenájom nehnuteľností spojený s poskytovaním iných než základných služieb spojených s prenájmom</w:t>
      </w:r>
    </w:p>
    <w:p w14:paraId="22767817" w14:textId="664A69EA" w:rsidR="00A8186D" w:rsidRDefault="00A8186D" w:rsidP="00E349D7">
      <w:pPr>
        <w:pStyle w:val="Zkladntext"/>
        <w:numPr>
          <w:ilvl w:val="0"/>
          <w:numId w:val="6"/>
        </w:numPr>
      </w:pPr>
      <w:r>
        <w:t>Vedenie účtovníctva</w:t>
      </w:r>
    </w:p>
    <w:p w14:paraId="31F78A56" w14:textId="14A0C5C4" w:rsidR="00A8186D" w:rsidRDefault="00A8186D" w:rsidP="00E349D7">
      <w:pPr>
        <w:pStyle w:val="Zkladntext"/>
        <w:numPr>
          <w:ilvl w:val="0"/>
          <w:numId w:val="6"/>
        </w:numPr>
      </w:pPr>
      <w:r>
        <w:t>Výskum a vývoj v oblasti prírodných, technických, spoločenských a humanitných vied</w:t>
      </w:r>
    </w:p>
    <w:p w14:paraId="187088BF" w14:textId="7EA56BC6" w:rsidR="00A8186D" w:rsidRDefault="00A8186D" w:rsidP="00E349D7">
      <w:pPr>
        <w:pStyle w:val="Zkladntext"/>
        <w:numPr>
          <w:ilvl w:val="0"/>
          <w:numId w:val="6"/>
        </w:numPr>
      </w:pPr>
      <w:r>
        <w:t>Dizajnérske činnosti</w:t>
      </w:r>
    </w:p>
    <w:p w14:paraId="35815783" w14:textId="2D6BBFDF" w:rsidR="00A8186D" w:rsidRDefault="00A8186D" w:rsidP="00E349D7">
      <w:pPr>
        <w:pStyle w:val="Zkladntext"/>
        <w:numPr>
          <w:ilvl w:val="0"/>
          <w:numId w:val="6"/>
        </w:numPr>
      </w:pPr>
      <w:r>
        <w:t>Prevádzkovanie kultúrnych, spoločenských a zábavných zariadení</w:t>
      </w: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79011A1B" w14:textId="77777777" w:rsidR="004A5503" w:rsidRDefault="004A5503" w:rsidP="004A5503">
      <w:pPr>
        <w:pStyle w:val="Zkladntext"/>
        <w:ind w:left="1146"/>
      </w:pPr>
    </w:p>
    <w:p w14:paraId="238A6AF9" w14:textId="3278C19B" w:rsidR="00DC7EA0" w:rsidRDefault="00DC7EA0" w:rsidP="00DC7EA0">
      <w:pPr>
        <w:pStyle w:val="Nadpis2"/>
        <w:numPr>
          <w:ilvl w:val="0"/>
          <w:numId w:val="2"/>
        </w:numPr>
      </w:pPr>
      <w:r w:rsidRPr="00DC7EA0">
        <w:t>Dátum schválenia účtovnej závierky za predchádzajúce účtovné obdobie</w:t>
      </w:r>
    </w:p>
    <w:p w14:paraId="6365814F" w14:textId="70D61ED0" w:rsidR="00561571" w:rsidRPr="00686ABC" w:rsidRDefault="00107D74" w:rsidP="00561571">
      <w:pPr>
        <w:pStyle w:val="Zkladntext"/>
        <w:ind w:left="360"/>
      </w:pPr>
      <w:r>
        <w:t>Účtovná závierka spoločnosti za predchádzajúce účtovné obdobie bola schválená dňa.</w:t>
      </w:r>
    </w:p>
    <w:p w14:paraId="6E3D4992" w14:textId="77777777" w:rsidR="00561571" w:rsidRPr="00561571" w:rsidRDefault="00561571" w:rsidP="00561571">
      <w:pPr>
        <w:ind w:left="360"/>
      </w:pP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4616AF1E" w:rsidR="00D955E4" w:rsidRPr="00D955E4" w:rsidRDefault="00D955E4" w:rsidP="00D955E4">
      <w:pPr>
        <w:pStyle w:val="Odsekzoznamu"/>
        <w:ind w:left="360"/>
        <w:rPr>
          <w:sz w:val="18"/>
        </w:rPr>
      </w:pPr>
      <w:r w:rsidRPr="00D955E4">
        <w:rPr>
          <w:sz w:val="18"/>
        </w:rPr>
        <w:t>Účtovná závierka Spoločnosti k 31. decembru 202</w:t>
      </w:r>
      <w:r w:rsidR="00107D74">
        <w:rPr>
          <w:sz w:val="18"/>
        </w:rPr>
        <w:t>4</w:t>
      </w:r>
      <w:r w:rsidRPr="00D955E4">
        <w:rPr>
          <w:sz w:val="18"/>
        </w:rPr>
        <w:t xml:space="preserve"> je zostavená ako riadna účtovná závierka podľa § 17 ods. 6 zákona NR SR č. 431/2002 Z. z. o účtovníctve za účtovné obdobie od 1. januára 202</w:t>
      </w:r>
      <w:r w:rsidR="00107D74">
        <w:rPr>
          <w:sz w:val="18"/>
        </w:rPr>
        <w:t xml:space="preserve">4 </w:t>
      </w:r>
      <w:r w:rsidRPr="00D955E4">
        <w:rPr>
          <w:sz w:val="18"/>
        </w:rPr>
        <w:t xml:space="preserve"> do 31. decembra 202</w:t>
      </w:r>
      <w:r w:rsidR="00107D74">
        <w:rPr>
          <w:sz w:val="18"/>
        </w:rPr>
        <w:t>4</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4FC6389C" w:rsidR="004D3B4A" w:rsidRPr="00F91410" w:rsidRDefault="008539BA"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2.2pt;height:90.6pt" o:ole="" o:preferrelative="f">
            <v:imagedata r:id="rId11" o:title=""/>
            <o:lock v:ext="edit" aspectratio="f"/>
          </v:shape>
          <o:OLEObject Type="Embed" ProgID="Excel.Sheet.12" ShapeID="_x0000_i1035" DrawAspect="Content" ObjectID="_1805615967"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t>Informácie o</w:t>
      </w:r>
      <w:r w:rsidR="001A0B2E">
        <w:t> ORGÁNOCH ÚČTOVNEJ JEDNOTKY</w:t>
      </w:r>
    </w:p>
    <w:p w14:paraId="1A5F874D" w14:textId="75DA890D" w:rsidR="00597332" w:rsidRDefault="00597332" w:rsidP="00D86033">
      <w:pPr>
        <w:pStyle w:val="Zkladntext"/>
        <w:ind w:left="360"/>
      </w:pPr>
      <w:r>
        <w:t>Konate</w:t>
      </w:r>
      <w:r w:rsidR="00D86033">
        <w:t>ľ</w:t>
      </w:r>
      <w:r w:rsidR="00D86033">
        <w:tab/>
      </w:r>
      <w:r w:rsidR="00D86033">
        <w:tab/>
      </w:r>
      <w:r w:rsidR="008539BA">
        <w:t xml:space="preserve">Ivan </w:t>
      </w:r>
      <w:proofErr w:type="spellStart"/>
      <w:r w:rsidR="008539BA">
        <w:t>Doležálek</w:t>
      </w:r>
      <w:proofErr w:type="spellEnd"/>
    </w:p>
    <w:p w14:paraId="3A7EFC4C" w14:textId="76B0DF1A" w:rsidR="008539BA" w:rsidRDefault="008539BA" w:rsidP="00D86033">
      <w:pPr>
        <w:pStyle w:val="Zkladntext"/>
        <w:ind w:left="360"/>
      </w:pPr>
      <w:r>
        <w:t>Konateľ</w:t>
      </w:r>
      <w:r>
        <w:tab/>
      </w:r>
      <w:r>
        <w:tab/>
        <w:t xml:space="preserve">Viktor </w:t>
      </w:r>
      <w:proofErr w:type="spellStart"/>
      <w:r>
        <w:t>Tarics</w:t>
      </w:r>
      <w:proofErr w:type="spellEnd"/>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7FEC78A7" w:rsidR="006F2F28" w:rsidRPr="00686ABC" w:rsidRDefault="006F2F28" w:rsidP="006F2F28">
      <w:pPr>
        <w:pStyle w:val="Nadpis1"/>
        <w:tabs>
          <w:tab w:val="clear" w:pos="450"/>
          <w:tab w:val="num" w:pos="360"/>
        </w:tabs>
        <w:spacing w:before="120" w:after="60"/>
        <w:ind w:left="360"/>
      </w:pPr>
      <w:r w:rsidRPr="00686ABC">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6EF5293F" w:rsidR="00801C28" w:rsidRDefault="008539BA" w:rsidP="004D3B4A">
      <w:pPr>
        <w:pStyle w:val="Zkladntext"/>
      </w:pPr>
      <w:r>
        <w:object w:dxaOrig="8101" w:dyaOrig="1549" w14:anchorId="3B18311E">
          <v:shape id="_x0000_i1040" type="#_x0000_t75" style="width:449.4pt;height:81pt" o:ole="">
            <v:imagedata r:id="rId13" o:title=""/>
          </v:shape>
          <o:OLEObject Type="Embed" ProgID="Excel.Sheet.8" ShapeID="_x0000_i1040" DrawAspect="Content" ObjectID="_1805615968"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30F239DC" w14:textId="57A28004" w:rsidR="00CC7E53" w:rsidRDefault="00CC7E53" w:rsidP="004D3B4A">
      <w:pPr>
        <w:pStyle w:val="Zkladntext"/>
        <w:ind w:left="450"/>
      </w:pPr>
    </w:p>
    <w:p w14:paraId="0BDD99B4" w14:textId="77777777" w:rsidR="00554574" w:rsidRDefault="00554574" w:rsidP="004D3B4A">
      <w:pPr>
        <w:pStyle w:val="Zkladntext"/>
        <w:ind w:left="450"/>
      </w:pPr>
    </w:p>
    <w:p w14:paraId="6F3CA5DE" w14:textId="77777777" w:rsidR="00554574" w:rsidRDefault="00554574" w:rsidP="004D3B4A">
      <w:pPr>
        <w:pStyle w:val="Zkladntext"/>
        <w:ind w:left="450"/>
      </w:pPr>
    </w:p>
    <w:p w14:paraId="1017A337" w14:textId="77777777" w:rsidR="00A8186D" w:rsidRDefault="00A8186D" w:rsidP="004D3B4A">
      <w:pPr>
        <w:pStyle w:val="Zkladntext"/>
        <w:ind w:left="450"/>
      </w:pPr>
    </w:p>
    <w:p w14:paraId="41181A28" w14:textId="77777777" w:rsidR="00A8186D" w:rsidRDefault="00A8186D" w:rsidP="004D3B4A">
      <w:pPr>
        <w:pStyle w:val="Zkladntext"/>
        <w:ind w:left="450"/>
      </w:pPr>
    </w:p>
    <w:p w14:paraId="2712551E" w14:textId="77777777" w:rsidR="00CC7E53" w:rsidRDefault="00CC7E53" w:rsidP="00C543BD">
      <w:pPr>
        <w:pStyle w:val="Zkladntext"/>
        <w:ind w:left="0"/>
      </w:pPr>
    </w:p>
    <w:p w14:paraId="7688C847" w14:textId="43A837DC" w:rsidR="004D3B4A" w:rsidRPr="00F91410" w:rsidRDefault="004D3B4A" w:rsidP="0089322B">
      <w:pPr>
        <w:pStyle w:val="Pismenka"/>
        <w:numPr>
          <w:ilvl w:val="0"/>
          <w:numId w:val="7"/>
        </w:numPr>
      </w:pPr>
      <w:r w:rsidRPr="00F91410">
        <w:lastRenderedPageBreak/>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D564CDC" w14:textId="0829C2FA" w:rsidR="005F28A1" w:rsidRDefault="005F28A1" w:rsidP="001F1C20">
      <w:pPr>
        <w:pStyle w:val="Zkladntext"/>
        <w:ind w:left="720"/>
      </w:pP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DED082E" w14:textId="3178491B" w:rsidR="007A05E6" w:rsidRPr="007A05E6" w:rsidRDefault="007A05E6" w:rsidP="007A05E6">
      <w:pPr>
        <w:pStyle w:val="Pismenka"/>
        <w:numPr>
          <w:ilvl w:val="0"/>
          <w:numId w:val="0"/>
        </w:numPr>
        <w:ind w:left="426"/>
        <w:rPr>
          <w:bCs/>
          <w:i/>
          <w:iCs/>
        </w:rPr>
      </w:pPr>
      <w:r w:rsidRPr="007A05E6">
        <w:rPr>
          <w:bCs/>
          <w:i/>
          <w:iCs/>
        </w:rPr>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lastRenderedPageBreak/>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388FF675" w14:textId="77777777" w:rsidR="00005DB6" w:rsidRDefault="00005DB6" w:rsidP="00005DB6">
      <w:pPr>
        <w:pStyle w:val="Pismenka"/>
        <w:numPr>
          <w:ilvl w:val="0"/>
          <w:numId w:val="0"/>
        </w:numPr>
        <w:ind w:left="426"/>
      </w:pPr>
    </w:p>
    <w:p w14:paraId="13C3DEBA" w14:textId="77777777" w:rsidR="0032563D" w:rsidRDefault="0032563D" w:rsidP="00005DB6">
      <w:pPr>
        <w:pStyle w:val="Pismenka"/>
        <w:numPr>
          <w:ilvl w:val="0"/>
          <w:numId w:val="0"/>
        </w:numPr>
        <w:ind w:left="426"/>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A85D604" w14:textId="24050CA0" w:rsidR="004D3B4A" w:rsidRPr="00F91410" w:rsidRDefault="00F07234" w:rsidP="0089322B">
      <w:pPr>
        <w:pStyle w:val="Pismenka"/>
        <w:numPr>
          <w:ilvl w:val="0"/>
          <w:numId w:val="7"/>
        </w:numPr>
        <w:ind w:left="426"/>
      </w:pPr>
      <w:r>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75C8EB0" w14:textId="77777777" w:rsidR="002F024D" w:rsidRPr="009A64F7" w:rsidRDefault="002F024D" w:rsidP="005E5CF2">
      <w:pPr>
        <w:pStyle w:val="Pismenka"/>
        <w:numPr>
          <w:ilvl w:val="0"/>
          <w:numId w:val="0"/>
        </w:numPr>
        <w:rPr>
          <w:b w:val="0"/>
          <w:bCs/>
        </w:rPr>
      </w:pPr>
    </w:p>
    <w:p w14:paraId="4A81954C" w14:textId="77777777" w:rsidR="00E67857" w:rsidRDefault="00E67857" w:rsidP="00E67857">
      <w:pPr>
        <w:pStyle w:val="Zkladntext"/>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A98194" w14:textId="77777777" w:rsidR="00402311" w:rsidRPr="00280807" w:rsidRDefault="00402311" w:rsidP="00D86033">
      <w:pPr>
        <w:pStyle w:val="Zkladntext"/>
        <w:ind w:left="0"/>
      </w:pPr>
    </w:p>
    <w:p w14:paraId="519693C2" w14:textId="77777777" w:rsidR="00C27D72" w:rsidRDefault="00C27D72" w:rsidP="00C27D72">
      <w:pPr>
        <w:pStyle w:val="Pismenka"/>
        <w:numPr>
          <w:ilvl w:val="0"/>
          <w:numId w:val="0"/>
        </w:numPr>
        <w:ind w:left="426"/>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4135EA67" w14:textId="77777777" w:rsidR="00507D9D" w:rsidRDefault="00507D9D" w:rsidP="00507D9D">
      <w:pPr>
        <w:pStyle w:val="Zkladntext"/>
        <w:ind w:left="0"/>
      </w:pPr>
    </w:p>
    <w:p w14:paraId="369CEB35" w14:textId="77777777" w:rsidR="00D86033" w:rsidRDefault="00D86033" w:rsidP="00507D9D">
      <w:pPr>
        <w:pStyle w:val="Zkladntext"/>
        <w:ind w:left="0"/>
      </w:pPr>
    </w:p>
    <w:p w14:paraId="46DAB4EA" w14:textId="77777777" w:rsidR="008539BA" w:rsidRDefault="008539BA" w:rsidP="00507D9D">
      <w:pPr>
        <w:pStyle w:val="Zkladntext"/>
        <w:ind w:left="0"/>
      </w:pPr>
    </w:p>
    <w:p w14:paraId="7D656712" w14:textId="77777777" w:rsidR="008539BA" w:rsidRDefault="008539BA" w:rsidP="00507D9D">
      <w:pPr>
        <w:pStyle w:val="Zkladntext"/>
        <w:ind w:left="0"/>
      </w:pP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EDD9F89" w14:textId="77777777" w:rsidR="004E17B2" w:rsidRPr="00754D15" w:rsidRDefault="004E17B2" w:rsidP="00107D17">
      <w:pPr>
        <w:pStyle w:val="Pismenka"/>
        <w:numPr>
          <w:ilvl w:val="0"/>
          <w:numId w:val="0"/>
        </w:numPr>
        <w:ind w:left="426" w:hanging="426"/>
        <w:rPr>
          <w:b w:val="0"/>
        </w:rPr>
      </w:pPr>
    </w:p>
    <w:p w14:paraId="7626B474" w14:textId="77777777" w:rsidR="002E2DD2" w:rsidRDefault="002E2DD2" w:rsidP="00107D17">
      <w:pPr>
        <w:pStyle w:val="Pismenka"/>
        <w:numPr>
          <w:ilvl w:val="0"/>
          <w:numId w:val="0"/>
        </w:numPr>
        <w:ind w:left="426" w:hanging="426"/>
      </w:pPr>
    </w:p>
    <w:p w14:paraId="36E6FD04" w14:textId="4D35D51D" w:rsidR="00392CC0" w:rsidRPr="00686ABC" w:rsidRDefault="00392CC0" w:rsidP="00107D17">
      <w:pPr>
        <w:pStyle w:val="Pismenka"/>
        <w:numPr>
          <w:ilvl w:val="0"/>
          <w:numId w:val="7"/>
        </w:numPr>
        <w:ind w:left="426" w:hanging="426"/>
      </w:pPr>
      <w:r>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3A96EC9D" w:rsidR="00274E89" w:rsidRPr="00AF3FC4" w:rsidRDefault="00107D17" w:rsidP="00107D17">
      <w:pPr>
        <w:pStyle w:val="Pismenka"/>
        <w:numPr>
          <w:ilvl w:val="0"/>
          <w:numId w:val="0"/>
        </w:numPr>
        <w:tabs>
          <w:tab w:val="left" w:pos="720"/>
        </w:tabs>
        <w:ind w:left="426" w:hanging="426"/>
        <w:rPr>
          <w:b w:val="0"/>
        </w:rPr>
      </w:pPr>
      <w:r>
        <w:rPr>
          <w:b w:val="0"/>
        </w:rPr>
        <w:tab/>
      </w:r>
      <w:r w:rsidR="00FF541D" w:rsidRPr="00FF541D">
        <w:rPr>
          <w:b w:val="0"/>
        </w:rPr>
        <w:t>V roku 20</w:t>
      </w:r>
      <w:r w:rsidR="00AB3996">
        <w:rPr>
          <w:b w:val="0"/>
        </w:rPr>
        <w:t>2</w:t>
      </w:r>
      <w:r w:rsidR="00D86033">
        <w:rPr>
          <w:b w:val="0"/>
        </w:rPr>
        <w:t>3</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49B99350" w:rsidR="007D590F" w:rsidRPr="00BF10CF" w:rsidRDefault="00786C03" w:rsidP="00107D17">
      <w:pPr>
        <w:pStyle w:val="Zkladntext"/>
        <w:ind w:left="709" w:hanging="142"/>
        <w:rPr>
          <w:szCs w:val="18"/>
        </w:rPr>
      </w:pPr>
      <w:r w:rsidRPr="00BF10CF">
        <w:rPr>
          <w:szCs w:val="18"/>
        </w:rPr>
        <w:t>Spoločnosti v roku 202</w:t>
      </w:r>
      <w:r w:rsidR="00107D74">
        <w:rPr>
          <w:szCs w:val="18"/>
        </w:rPr>
        <w:t>4</w:t>
      </w:r>
      <w:r w:rsidRPr="00BF10CF">
        <w:rPr>
          <w:szCs w:val="18"/>
        </w:rPr>
        <w:t xml:space="preserve"> 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363161B3" w:rsidR="00F76B1B" w:rsidRPr="00F91410" w:rsidRDefault="00640DD0" w:rsidP="00E566F1">
      <w:pPr>
        <w:ind w:left="567"/>
      </w:pPr>
      <w:r w:rsidRPr="00BF10CF">
        <w:rPr>
          <w:sz w:val="18"/>
          <w:szCs w:val="18"/>
        </w:rPr>
        <w:t>Po 31. decembri 20</w:t>
      </w:r>
      <w:r w:rsidR="00764503" w:rsidRPr="00BF10CF">
        <w:rPr>
          <w:sz w:val="18"/>
          <w:szCs w:val="18"/>
        </w:rPr>
        <w:t>2</w:t>
      </w:r>
      <w:r w:rsidR="00107D74">
        <w:rPr>
          <w:sz w:val="18"/>
          <w:szCs w:val="18"/>
        </w:rPr>
        <w:t>4</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6E00" w14:textId="77777777" w:rsidR="002445EF" w:rsidRDefault="002445EF" w:rsidP="00E95128">
      <w:r>
        <w:separator/>
      </w:r>
    </w:p>
  </w:endnote>
  <w:endnote w:type="continuationSeparator" w:id="0">
    <w:p w14:paraId="227A5EFA" w14:textId="77777777" w:rsidR="002445EF" w:rsidRDefault="002445E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7162" w14:textId="77777777" w:rsidR="002445EF" w:rsidRDefault="002445EF" w:rsidP="00E95128">
      <w:r>
        <w:separator/>
      </w:r>
    </w:p>
  </w:footnote>
  <w:footnote w:type="continuationSeparator" w:id="0">
    <w:p w14:paraId="117229DD" w14:textId="77777777" w:rsidR="002445EF" w:rsidRDefault="002445E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46AA759A" w:rsidR="00D26DAE" w:rsidRPr="009A58E9" w:rsidRDefault="008539BA" w:rsidP="00D26DAE">
    <w:pPr>
      <w:pStyle w:val="Hlavika"/>
      <w:tabs>
        <w:tab w:val="center" w:pos="4606"/>
        <w:tab w:val="center" w:pos="4820"/>
        <w:tab w:val="right" w:pos="9213"/>
      </w:tabs>
      <w:rPr>
        <w:b/>
        <w:sz w:val="18"/>
      </w:rPr>
    </w:pPr>
    <w:r>
      <w:rPr>
        <w:b/>
        <w:sz w:val="18"/>
      </w:rPr>
      <w:t>PROTEP Slovakia</w:t>
    </w:r>
    <w:r w:rsidR="004B7B76">
      <w:rPr>
        <w:b/>
        <w:sz w:val="18"/>
      </w:rPr>
      <w:t xml:space="preserve">, </w:t>
    </w:r>
    <w:proofErr w:type="spellStart"/>
    <w:r w:rsidR="004B7B76">
      <w:rPr>
        <w:b/>
        <w:sz w:val="18"/>
      </w:rPr>
      <w:t>s.r.o</w:t>
    </w:r>
    <w:proofErr w:type="spellEnd"/>
    <w:r w:rsidR="004B7B76">
      <w:rPr>
        <w:b/>
        <w:sz w:val="18"/>
      </w:rPr>
      <w:t>.</w:t>
    </w:r>
  </w:p>
  <w:p w14:paraId="730692A1" w14:textId="177EC770"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4B7B76">
      <w:rPr>
        <w:b/>
        <w:sz w:val="18"/>
        <w:szCs w:val="18"/>
      </w:rPr>
      <w:t>55</w:t>
    </w:r>
    <w:r w:rsidR="00685589">
      <w:rPr>
        <w:b/>
        <w:sz w:val="18"/>
        <w:szCs w:val="18"/>
      </w:rPr>
      <w:t> 109 756</w:t>
    </w:r>
  </w:p>
  <w:p w14:paraId="08135456" w14:textId="1AD83918" w:rsidR="00E349D7" w:rsidRPr="00E349D7" w:rsidRDefault="00992B46" w:rsidP="006C40E0">
    <w:pPr>
      <w:pStyle w:val="Hlavika"/>
      <w:rPr>
        <w:b/>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107D74">
      <w:rPr>
        <w:sz w:val="18"/>
        <w:szCs w:val="18"/>
      </w:rPr>
      <w:t>4</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685589">
      <w:rPr>
        <w:b/>
        <w:sz w:val="18"/>
        <w:szCs w:val="18"/>
      </w:rPr>
      <w:t>2121866516</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7AD9"/>
    <w:rsid w:val="0010076E"/>
    <w:rsid w:val="00102C1A"/>
    <w:rsid w:val="00103B71"/>
    <w:rsid w:val="00106A5C"/>
    <w:rsid w:val="00107D17"/>
    <w:rsid w:val="00107D74"/>
    <w:rsid w:val="00111909"/>
    <w:rsid w:val="00111AC6"/>
    <w:rsid w:val="00114C7E"/>
    <w:rsid w:val="00116F4F"/>
    <w:rsid w:val="00120F3A"/>
    <w:rsid w:val="0012117D"/>
    <w:rsid w:val="00122514"/>
    <w:rsid w:val="00127843"/>
    <w:rsid w:val="00127D9C"/>
    <w:rsid w:val="00130021"/>
    <w:rsid w:val="001309AF"/>
    <w:rsid w:val="00132F7A"/>
    <w:rsid w:val="0013395C"/>
    <w:rsid w:val="00136273"/>
    <w:rsid w:val="00136A4A"/>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51E4"/>
    <w:rsid w:val="00335C04"/>
    <w:rsid w:val="0033606E"/>
    <w:rsid w:val="003366F1"/>
    <w:rsid w:val="003369CA"/>
    <w:rsid w:val="00336E9E"/>
    <w:rsid w:val="0034119B"/>
    <w:rsid w:val="00342D0D"/>
    <w:rsid w:val="00342E08"/>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332F7"/>
    <w:rsid w:val="0053399B"/>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701E2"/>
    <w:rsid w:val="00570A45"/>
    <w:rsid w:val="005710E9"/>
    <w:rsid w:val="00573E48"/>
    <w:rsid w:val="00574317"/>
    <w:rsid w:val="0057480F"/>
    <w:rsid w:val="00583C47"/>
    <w:rsid w:val="0058479C"/>
    <w:rsid w:val="00585AF4"/>
    <w:rsid w:val="0059061C"/>
    <w:rsid w:val="0059100E"/>
    <w:rsid w:val="00592B74"/>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3E2B"/>
    <w:rsid w:val="00725E3F"/>
    <w:rsid w:val="00726004"/>
    <w:rsid w:val="00726304"/>
    <w:rsid w:val="0072695D"/>
    <w:rsid w:val="00726991"/>
    <w:rsid w:val="00731441"/>
    <w:rsid w:val="007323A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27AD"/>
    <w:rsid w:val="00C6351C"/>
    <w:rsid w:val="00C64F7D"/>
    <w:rsid w:val="00C672BA"/>
    <w:rsid w:val="00C70321"/>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E16DE"/>
    <w:rsid w:val="00DE1D1A"/>
    <w:rsid w:val="00DE3587"/>
    <w:rsid w:val="00DE358C"/>
    <w:rsid w:val="00DE5898"/>
    <w:rsid w:val="00DE7F56"/>
    <w:rsid w:val="00DF355B"/>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672A"/>
    <w:rsid w:val="00E77BCF"/>
    <w:rsid w:val="00E80605"/>
    <w:rsid w:val="00E808B2"/>
    <w:rsid w:val="00E82003"/>
    <w:rsid w:val="00E83FA9"/>
    <w:rsid w:val="00E859C9"/>
    <w:rsid w:val="00E95128"/>
    <w:rsid w:val="00E95DDB"/>
    <w:rsid w:val="00EA085E"/>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B7C"/>
    <w:rsid w:val="00F54864"/>
    <w:rsid w:val="00F5555C"/>
    <w:rsid w:val="00F55A35"/>
    <w:rsid w:val="00F62CFB"/>
    <w:rsid w:val="00F64981"/>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79</Words>
  <Characters>16981</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4</cp:revision>
  <cp:lastPrinted>2022-06-28T07:05:00Z</cp:lastPrinted>
  <dcterms:created xsi:type="dcterms:W3CDTF">2025-04-08T08:38:00Z</dcterms:created>
  <dcterms:modified xsi:type="dcterms:W3CDTF">2025-04-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